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Латвийской Республикой о российско-латвийской государственной границе</w:t>
      </w:r>
    </w:p>
    <w:p>
      <w:r>
        <w:rPr>
          <w:b/>
        </w:rPr>
        <w:t>Статья None. Федеральный закон   от 02.10.2007 № 226-ФЗ</w:t>
      </w:r>
    </w:p>
    <w:p>
      <w:r>
        <w:t>О ратификации Договора между Российской Федерацией и Латвийской Республикой о российско-латвийской государственной границе РОССИЙСКАЯ ФЕДЕРАЦИЯ ФЕДЕРАЛЬНЫЙ ЗАКОН О ратификации Договора между Российской Федерацией и Латвийской Республикой о российско-латвийской государственной границе Принят Государственной Думой 5 сентября 2007 года Одобрен Советом Федерации 19 сентября 2007 года Ратифицировать Договор между Российской Федерацией и Латвийской Республикой о российско-латвийской государственной границе, подписанный в городе Москве 27 марта 2007 года. Президент Российской Федерации В.Путин Москва, Кремль 2 октября 2007 года № 2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